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A46971D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731DFEB7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40957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6CECD45E" w14:textId="6212889D" w:rsidR="000A4FD9" w:rsidRDefault="000A4FD9" w:rsidP="000A4FD9">
                            <w:pP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0FE8CA" w14:textId="5B369712" w:rsidR="00AE6E01" w:rsidRPr="002915B2" w:rsidRDefault="00AE6E01" w:rsidP="002915B2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 xml:space="preserve">Lenders do not want to </w:t>
                            </w:r>
                            <w:r w:rsidR="002915B2"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loan on furnishings</w:t>
                            </w:r>
                            <w:r w:rsidR="001959B6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9E2F13" w14:textId="2580C06C" w:rsidR="002915B2" w:rsidRPr="002915B2" w:rsidRDefault="002915B2" w:rsidP="002915B2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2C4E0" w14:textId="55000D77" w:rsidR="002915B2" w:rsidRPr="002915B2" w:rsidRDefault="002915B2" w:rsidP="002915B2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Using a separate personal property sales contract can avoid financing problems</w:t>
                            </w:r>
                            <w:r w:rsidR="001959B6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2BC157" w14:textId="44A51473" w:rsidR="002915B2" w:rsidRPr="002915B2" w:rsidRDefault="002915B2" w:rsidP="002915B2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0E648F" w14:textId="6663395F" w:rsidR="002915B2" w:rsidRPr="002915B2" w:rsidRDefault="002915B2" w:rsidP="002915B2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Drafting a personal property sa</w:t>
                            </w:r>
                            <w:r w:rsidR="001959B6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 xml:space="preserve">es contract is </w:t>
                            </w:r>
                            <w:r w:rsidR="001959B6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practicing</w:t>
                            </w: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 xml:space="preserve"> law and outside a </w:t>
                            </w:r>
                            <w:proofErr w:type="gramStart"/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Realtor’s</w:t>
                            </w:r>
                            <w:proofErr w:type="gramEnd"/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 xml:space="preserve"> licens</w:t>
                            </w:r>
                            <w:r w:rsidR="001959B6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E534166" w14:textId="2B00B1A9" w:rsidR="002915B2" w:rsidRPr="002915B2" w:rsidRDefault="002915B2" w:rsidP="002915B2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AC5E6F" w14:textId="50EAEEB1" w:rsidR="002915B2" w:rsidRDefault="002915B2" w:rsidP="002915B2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  <w:r w:rsidRPr="002915B2"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A bill of sale transfers ownership of personal property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 xml:space="preserve"> at time it is given to a buyer and title companies cannot draft a bill of sale?</w:t>
                            </w:r>
                          </w:p>
                          <w:p w14:paraId="5FD3DAA2" w14:textId="5D776CFD" w:rsidR="002915B2" w:rsidRDefault="002915B2" w:rsidP="002915B2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9D1494" w14:textId="373B7A20" w:rsidR="002915B2" w:rsidRPr="002915B2" w:rsidRDefault="002915B2" w:rsidP="002915B2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  <w:t>Now you know.</w:t>
                            </w:r>
                          </w:p>
                          <w:p w14:paraId="3EC4F6C6" w14:textId="77777777" w:rsidR="00C85620" w:rsidRDefault="00C85620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9C0718" w14:textId="7D0B8A48" w:rsidR="000A4FD9" w:rsidRPr="000A4FD9" w:rsidRDefault="000A4FD9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3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6CECD45E" w14:textId="6212889D" w:rsidR="000A4FD9" w:rsidRDefault="000A4FD9" w:rsidP="000A4FD9">
                      <w:pP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7C0FE8CA" w14:textId="5B369712" w:rsidR="00AE6E01" w:rsidRPr="002915B2" w:rsidRDefault="00AE6E01" w:rsidP="002915B2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 xml:space="preserve">Lenders do not want to </w:t>
                      </w:r>
                      <w:r w:rsidR="002915B2"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loan on furnishings</w:t>
                      </w:r>
                      <w:r w:rsidR="001959B6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E9E2F13" w14:textId="2580C06C" w:rsidR="002915B2" w:rsidRPr="002915B2" w:rsidRDefault="002915B2" w:rsidP="002915B2">
                      <w:pPr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762C4E0" w14:textId="55000D77" w:rsidR="002915B2" w:rsidRPr="002915B2" w:rsidRDefault="002915B2" w:rsidP="002915B2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Using a separate personal property sales contract can avoid financing problems</w:t>
                      </w:r>
                      <w:r w:rsidR="001959B6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72BC157" w14:textId="44A51473" w:rsidR="002915B2" w:rsidRPr="002915B2" w:rsidRDefault="002915B2" w:rsidP="002915B2">
                      <w:pPr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0C0E648F" w14:textId="6663395F" w:rsidR="002915B2" w:rsidRPr="002915B2" w:rsidRDefault="002915B2" w:rsidP="002915B2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Drafting a personal property sa</w:t>
                      </w:r>
                      <w:r w:rsidR="001959B6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l</w:t>
                      </w: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 xml:space="preserve">es contract is </w:t>
                      </w:r>
                      <w:r w:rsidR="001959B6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practicing</w:t>
                      </w: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 xml:space="preserve"> law and outside a </w:t>
                      </w:r>
                      <w:proofErr w:type="gramStart"/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Realtor’s</w:t>
                      </w:r>
                      <w:proofErr w:type="gramEnd"/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 xml:space="preserve"> licens</w:t>
                      </w:r>
                      <w:r w:rsidR="001959B6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e</w:t>
                      </w:r>
                    </w:p>
                    <w:p w14:paraId="0E534166" w14:textId="2B00B1A9" w:rsidR="002915B2" w:rsidRPr="002915B2" w:rsidRDefault="002915B2" w:rsidP="002915B2">
                      <w:pPr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4AC5E6F" w14:textId="50EAEEB1" w:rsidR="002915B2" w:rsidRDefault="002915B2" w:rsidP="002915B2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  <w:r w:rsidRPr="002915B2"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A bill of sale transfers ownership of personal property</w:t>
                      </w:r>
                      <w:r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 xml:space="preserve"> at time it is given to a buyer and title companies cannot draft a bill of sale?</w:t>
                      </w:r>
                    </w:p>
                    <w:p w14:paraId="5FD3DAA2" w14:textId="5D776CFD" w:rsidR="002915B2" w:rsidRDefault="002915B2" w:rsidP="002915B2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499D1494" w14:textId="373B7A20" w:rsidR="002915B2" w:rsidRPr="002915B2" w:rsidRDefault="002915B2" w:rsidP="002915B2">
                      <w:pPr>
                        <w:ind w:firstLine="720"/>
                        <w:jc w:val="both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  <w:t>Now you know.</w:t>
                      </w:r>
                    </w:p>
                    <w:p w14:paraId="3EC4F6C6" w14:textId="77777777" w:rsidR="00C85620" w:rsidRDefault="00C85620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9C0718" w14:textId="7D0B8A48" w:rsidR="000A4FD9" w:rsidRPr="000A4FD9" w:rsidRDefault="000A4FD9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1959B6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9D72CE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A4FD9"/>
    <w:rsid w:val="000C2A53"/>
    <w:rsid w:val="00101600"/>
    <w:rsid w:val="001351B1"/>
    <w:rsid w:val="0015007D"/>
    <w:rsid w:val="001659D9"/>
    <w:rsid w:val="00175B2A"/>
    <w:rsid w:val="001959B6"/>
    <w:rsid w:val="001D15AB"/>
    <w:rsid w:val="00204CAF"/>
    <w:rsid w:val="00282B4C"/>
    <w:rsid w:val="002915B2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926D3"/>
    <w:rsid w:val="004E2558"/>
    <w:rsid w:val="004F16E0"/>
    <w:rsid w:val="00587B87"/>
    <w:rsid w:val="005B04DA"/>
    <w:rsid w:val="00602F7D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9D72CE"/>
    <w:rsid w:val="00A06E9E"/>
    <w:rsid w:val="00A37F40"/>
    <w:rsid w:val="00A66EDF"/>
    <w:rsid w:val="00AD7BD5"/>
    <w:rsid w:val="00AE6E01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C13F0A"/>
    <w:rsid w:val="00C85620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4</cp:revision>
  <cp:lastPrinted>2021-11-08T21:25:00Z</cp:lastPrinted>
  <dcterms:created xsi:type="dcterms:W3CDTF">2021-12-15T20:17:00Z</dcterms:created>
  <dcterms:modified xsi:type="dcterms:W3CDTF">2022-01-10T18:11:00Z</dcterms:modified>
</cp:coreProperties>
</file>